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A7" w:rsidRDefault="00666EA7" w:rsidP="00666E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EA7">
        <w:rPr>
          <w:rFonts w:ascii="Times New Roman" w:hAnsi="Times New Roman" w:cs="Times New Roman"/>
          <w:b/>
          <w:sz w:val="28"/>
          <w:szCs w:val="28"/>
        </w:rPr>
        <w:t>Тема недели «ДЕНЬ КОСМОНАВТИКИ»</w:t>
      </w:r>
    </w:p>
    <w:p w:rsidR="00775D08" w:rsidRPr="00775D08" w:rsidRDefault="00775D08" w:rsidP="00775D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D08">
        <w:rPr>
          <w:rFonts w:ascii="Times New Roman" w:hAnsi="Times New Roman" w:cs="Times New Roman"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чтение сказк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Алида»</w:t>
      </w:r>
    </w:p>
    <w:p w:rsidR="00666EA7" w:rsidRPr="00666EA7" w:rsidRDefault="00666EA7" w:rsidP="00666E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666EA7">
        <w:rPr>
          <w:rFonts w:ascii="Times New Roman" w:hAnsi="Times New Roman" w:cs="Times New Roman"/>
          <w:sz w:val="28"/>
          <w:szCs w:val="28"/>
          <w:u w:val="single"/>
        </w:rPr>
        <w:t>Целеполагание:</w:t>
      </w:r>
    </w:p>
    <w:p w:rsidR="00666EA7" w:rsidRPr="00666EA7" w:rsidRDefault="00666EA7" w:rsidP="00666EA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чить детей отвечать на вопросы по содержанию сказки, активизировать речь детей, свободно и непринуждённо общаться с окружающими.</w:t>
      </w:r>
    </w:p>
    <w:p w:rsidR="00666EA7" w:rsidRPr="00666EA7" w:rsidRDefault="00666EA7" w:rsidP="00666E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EA7">
        <w:rPr>
          <w:rFonts w:ascii="Times New Roman" w:hAnsi="Times New Roman" w:cs="Times New Roman"/>
          <w:sz w:val="28"/>
          <w:szCs w:val="28"/>
        </w:rPr>
        <w:t>-Развивать память, внимание, логику.</w:t>
      </w:r>
    </w:p>
    <w:p w:rsidR="00666EA7" w:rsidRDefault="00666EA7" w:rsidP="00666E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EA7">
        <w:rPr>
          <w:rFonts w:ascii="Times New Roman" w:hAnsi="Times New Roman" w:cs="Times New Roman"/>
          <w:sz w:val="28"/>
          <w:szCs w:val="28"/>
        </w:rPr>
        <w:t>-Воспитывать интерес к космосу через сказ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EA7" w:rsidRPr="00666EA7" w:rsidRDefault="00666EA7" w:rsidP="00666E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EA7" w:rsidRPr="00666EA7" w:rsidRDefault="00666EA7" w:rsidP="00666EA7">
      <w:pPr>
        <w:pStyle w:val="af4"/>
        <w:keepNext/>
        <w:framePr w:dropCap="drop" w:lines="3" w:wrap="around" w:vAnchor="text" w:hAnchor="text"/>
        <w:shd w:val="clear" w:color="auto" w:fill="FFFFFF"/>
        <w:spacing w:before="0" w:beforeAutospacing="0" w:after="0" w:afterAutospacing="0" w:line="1448" w:lineRule="exact"/>
        <w:ind w:firstLine="709"/>
        <w:jc w:val="both"/>
        <w:textAlignment w:val="baseline"/>
        <w:rPr>
          <w:position w:val="-7"/>
          <w:sz w:val="179"/>
          <w:szCs w:val="28"/>
        </w:rPr>
      </w:pPr>
      <w:r w:rsidRPr="00666EA7">
        <w:rPr>
          <w:position w:val="-7"/>
          <w:sz w:val="179"/>
          <w:szCs w:val="28"/>
        </w:rPr>
        <w:t>В</w:t>
      </w:r>
    </w:p>
    <w:p w:rsidR="00666EA7" w:rsidRP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t xml:space="preserve"> некотором </w:t>
      </w:r>
      <w:proofErr w:type="gramStart"/>
      <w:r w:rsidRPr="00666EA7">
        <w:rPr>
          <w:sz w:val="28"/>
          <w:szCs w:val="28"/>
        </w:rPr>
        <w:t>царстве</w:t>
      </w:r>
      <w:proofErr w:type="gramEnd"/>
      <w:r w:rsidRPr="00666EA7">
        <w:rPr>
          <w:sz w:val="28"/>
          <w:szCs w:val="28"/>
        </w:rPr>
        <w:t xml:space="preserve">, в Космическом государстве, жила-была звёздочка по имени </w:t>
      </w:r>
      <w:proofErr w:type="spellStart"/>
      <w:r w:rsidRPr="00666EA7">
        <w:rPr>
          <w:sz w:val="28"/>
          <w:szCs w:val="28"/>
        </w:rPr>
        <w:t>Алида</w:t>
      </w:r>
      <w:proofErr w:type="spellEnd"/>
      <w:r w:rsidRPr="00666EA7">
        <w:rPr>
          <w:sz w:val="28"/>
          <w:szCs w:val="28"/>
        </w:rPr>
        <w:t xml:space="preserve">. Среди сестричек-звёзд она слыла самой любопытной, любознательной и весёлой. И была у звёздочки мечта: хоть одним глазком взглянуть на планету Земля. </w:t>
      </w:r>
      <w:proofErr w:type="spellStart"/>
      <w:r w:rsidRPr="00666EA7">
        <w:rPr>
          <w:sz w:val="28"/>
          <w:szCs w:val="28"/>
        </w:rPr>
        <w:t>Алида</w:t>
      </w:r>
      <w:proofErr w:type="spellEnd"/>
      <w:r w:rsidRPr="00666EA7">
        <w:rPr>
          <w:sz w:val="28"/>
          <w:szCs w:val="28"/>
        </w:rPr>
        <w:t xml:space="preserve"> слышала о том, что есть в Космическом государстве сказочная планета, на которой живут люди. Они ходят, говорят, учатся, смеются. И делают ещё много разных дел.</w:t>
      </w:r>
    </w:p>
    <w:p w:rsidR="00666EA7" w:rsidRP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t>Но мама-звезда не отпускала её в путешествие. Мама боялась, что звёздочка потеряется. Ведь Космическое государство очень большое.</w:t>
      </w:r>
    </w:p>
    <w:p w:rsidR="00666EA7" w:rsidRP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t>Но вот однажды прилетел издалёка звёздный дождь. Он путешествовал по Космическому государству и собирался навестить планету Земля.</w:t>
      </w:r>
    </w:p>
    <w:p w:rsidR="00666EA7" w:rsidRP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t xml:space="preserve">Звёздочка </w:t>
      </w:r>
      <w:proofErr w:type="spellStart"/>
      <w:r w:rsidRPr="00666EA7">
        <w:rPr>
          <w:sz w:val="28"/>
          <w:szCs w:val="28"/>
        </w:rPr>
        <w:t>Алида</w:t>
      </w:r>
      <w:proofErr w:type="spellEnd"/>
      <w:r w:rsidRPr="00666EA7">
        <w:rPr>
          <w:sz w:val="28"/>
          <w:szCs w:val="28"/>
        </w:rPr>
        <w:t xml:space="preserve"> спросила разрешение у мамы, может ли она отправиться к Земле вместе со звёздным дождём и с ним же вернуться обратно? Мама отпустила </w:t>
      </w:r>
      <w:proofErr w:type="spellStart"/>
      <w:r w:rsidRPr="00666EA7">
        <w:rPr>
          <w:sz w:val="28"/>
          <w:szCs w:val="28"/>
        </w:rPr>
        <w:t>Алиду</w:t>
      </w:r>
      <w:proofErr w:type="spellEnd"/>
      <w:r w:rsidRPr="00666EA7">
        <w:rPr>
          <w:sz w:val="28"/>
          <w:szCs w:val="28"/>
        </w:rPr>
        <w:t>.</w:t>
      </w:r>
    </w:p>
    <w:p w:rsidR="00666EA7" w:rsidRP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t xml:space="preserve">И путешествие звёздочки началось. Много километров пролетели они в Космическом пространстве, и, наконец, оказались у планеты Земля. Внимательно смотрела </w:t>
      </w:r>
      <w:proofErr w:type="spellStart"/>
      <w:r w:rsidRPr="00666EA7">
        <w:rPr>
          <w:sz w:val="28"/>
          <w:szCs w:val="28"/>
        </w:rPr>
        <w:t>Алида</w:t>
      </w:r>
      <w:proofErr w:type="spellEnd"/>
      <w:r w:rsidRPr="00666EA7">
        <w:rPr>
          <w:sz w:val="28"/>
          <w:szCs w:val="28"/>
        </w:rPr>
        <w:t xml:space="preserve"> на незнакомую планету. Там бегали дети, и, увидев звезду </w:t>
      </w:r>
      <w:proofErr w:type="spellStart"/>
      <w:r w:rsidRPr="00666EA7">
        <w:rPr>
          <w:sz w:val="28"/>
          <w:szCs w:val="28"/>
        </w:rPr>
        <w:t>Алиду</w:t>
      </w:r>
      <w:proofErr w:type="spellEnd"/>
      <w:r w:rsidRPr="00666EA7">
        <w:rPr>
          <w:sz w:val="28"/>
          <w:szCs w:val="28"/>
        </w:rPr>
        <w:t xml:space="preserve">, закричали: «Новая звезда, новая звезда!» И тогда </w:t>
      </w:r>
      <w:proofErr w:type="spellStart"/>
      <w:r w:rsidRPr="00666EA7">
        <w:rPr>
          <w:sz w:val="28"/>
          <w:szCs w:val="28"/>
        </w:rPr>
        <w:t>Алида</w:t>
      </w:r>
      <w:proofErr w:type="spellEnd"/>
      <w:r w:rsidRPr="00666EA7">
        <w:rPr>
          <w:sz w:val="28"/>
          <w:szCs w:val="28"/>
        </w:rPr>
        <w:t xml:space="preserve"> засияла ещё ярче.</w:t>
      </w:r>
    </w:p>
    <w:p w:rsidR="00666EA7" w:rsidRP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t>А дети прыгали и хлопали в ладоши.</w:t>
      </w:r>
    </w:p>
    <w:p w:rsid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66EA7">
        <w:rPr>
          <w:sz w:val="28"/>
          <w:szCs w:val="28"/>
        </w:rPr>
        <w:lastRenderedPageBreak/>
        <w:t xml:space="preserve">«Весело там», — подумала </w:t>
      </w:r>
      <w:proofErr w:type="spellStart"/>
      <w:r w:rsidRPr="00666EA7">
        <w:rPr>
          <w:sz w:val="28"/>
          <w:szCs w:val="28"/>
        </w:rPr>
        <w:t>Алида</w:t>
      </w:r>
      <w:proofErr w:type="spellEnd"/>
      <w:r w:rsidRPr="00666EA7">
        <w:rPr>
          <w:sz w:val="28"/>
          <w:szCs w:val="28"/>
        </w:rPr>
        <w:t>, и решила по возвращении домой рассказать о необыкновенном путешествии к планете Земля звёздам-сестричкам и, конечно, маме.</w:t>
      </w:r>
    </w:p>
    <w:p w:rsidR="00666EA7" w:rsidRPr="00C62915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FF0000"/>
          <w:sz w:val="28"/>
          <w:szCs w:val="28"/>
        </w:rPr>
      </w:pPr>
      <w:r w:rsidRPr="00C62915">
        <w:rPr>
          <w:b/>
          <w:color w:val="FF0000"/>
          <w:sz w:val="28"/>
          <w:szCs w:val="28"/>
        </w:rPr>
        <w:t>Вопросы:</w:t>
      </w:r>
    </w:p>
    <w:p w:rsidR="00666EA7" w:rsidRDefault="00666EA7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кажите героев сказки?</w:t>
      </w:r>
    </w:p>
    <w:p w:rsidR="00666EA7" w:rsidRDefault="00C62915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то </w:t>
      </w:r>
      <w:proofErr w:type="gramStart"/>
      <w:r>
        <w:rPr>
          <w:sz w:val="28"/>
          <w:szCs w:val="28"/>
        </w:rPr>
        <w:t>та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да</w:t>
      </w:r>
      <w:proofErr w:type="spellEnd"/>
      <w:r>
        <w:rPr>
          <w:sz w:val="28"/>
          <w:szCs w:val="28"/>
        </w:rPr>
        <w:t>?</w:t>
      </w:r>
    </w:p>
    <w:p w:rsidR="00C62915" w:rsidRDefault="00C62915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уда отправилась </w:t>
      </w:r>
      <w:proofErr w:type="spellStart"/>
      <w:r>
        <w:rPr>
          <w:sz w:val="28"/>
          <w:szCs w:val="28"/>
        </w:rPr>
        <w:t>Алида</w:t>
      </w:r>
      <w:proofErr w:type="spellEnd"/>
      <w:r>
        <w:rPr>
          <w:sz w:val="28"/>
          <w:szCs w:val="28"/>
        </w:rPr>
        <w:t>?</w:t>
      </w:r>
    </w:p>
    <w:p w:rsidR="00C62915" w:rsidRDefault="00C62915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скажите о ее путешествии.</w:t>
      </w:r>
    </w:p>
    <w:p w:rsidR="00C62915" w:rsidRPr="00666EA7" w:rsidRDefault="00C62915" w:rsidP="00666EA7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нравилась ли вам сказка, что именно вам понравилось?</w:t>
      </w:r>
    </w:p>
    <w:p w:rsidR="00666EA7" w:rsidRDefault="00666EA7"/>
    <w:sectPr w:rsidR="00666EA7" w:rsidSect="00C62915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B"/>
    <w:rsid w:val="000E7DFF"/>
    <w:rsid w:val="0032657C"/>
    <w:rsid w:val="00666EA7"/>
    <w:rsid w:val="00775D08"/>
    <w:rsid w:val="009F6127"/>
    <w:rsid w:val="00C62915"/>
    <w:rsid w:val="00DA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A7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A7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Normal (Web)"/>
    <w:basedOn w:val="a"/>
    <w:uiPriority w:val="99"/>
    <w:semiHidden/>
    <w:unhideWhenUsed/>
    <w:rsid w:val="0066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827A-1D73-4CA3-8C47-9D9A515C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3</cp:revision>
  <dcterms:created xsi:type="dcterms:W3CDTF">2020-04-04T17:15:00Z</dcterms:created>
  <dcterms:modified xsi:type="dcterms:W3CDTF">2020-04-04T17:31:00Z</dcterms:modified>
</cp:coreProperties>
</file>